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CE" w:rsidRPr="003B327A" w:rsidRDefault="007E68CE" w:rsidP="007E68CE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Ciudad, Fech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3"/>
      </w:r>
      <w:r w:rsidRPr="003B327A">
        <w:rPr>
          <w:rFonts w:asciiTheme="minorHAnsi" w:hAnsiTheme="minorHAnsi"/>
          <w:b/>
          <w:sz w:val="22"/>
          <w:szCs w:val="22"/>
        </w:rPr>
        <w:t xml:space="preserve"> – UADER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4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3B327A">
        <w:rPr>
          <w:rFonts w:asciiTheme="minorHAnsi" w:hAnsiTheme="minorHAns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sz w:val="22"/>
          <w:szCs w:val="22"/>
        </w:rPr>
      </w:pPr>
    </w:p>
    <w:p w:rsidR="00C75E3A" w:rsidRDefault="00205CDD" w:rsidP="00C75E3A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Por medio de la presente me dirijo a Ud. y por su intermedio a la CEPROMO a fin de </w:t>
      </w:r>
      <w:r w:rsidR="00C75E3A">
        <w:rPr>
          <w:rFonts w:asciiTheme="minorHAnsi" w:hAnsiTheme="minorHAnsi"/>
          <w:sz w:val="22"/>
          <w:szCs w:val="22"/>
        </w:rPr>
        <w:t>manifestarle, en el caso de ser seleccionado para cubrir una beca de Intercambio en el marco de la</w:t>
      </w:r>
      <w:r w:rsidR="00D2776A">
        <w:rPr>
          <w:rFonts w:asciiTheme="minorHAnsi" w:hAnsiTheme="minorHAnsi"/>
          <w:sz w:val="22"/>
          <w:szCs w:val="22"/>
        </w:rPr>
        <w:t xml:space="preserve"> convocatoria</w:t>
      </w:r>
      <w:r w:rsidR="00C75E3A">
        <w:rPr>
          <w:rFonts w:asciiTheme="minorHAnsi" w:hAnsiTheme="minorHAnsi"/>
          <w:sz w:val="22"/>
          <w:szCs w:val="22"/>
        </w:rPr>
        <w:t xml:space="preserve"> </w:t>
      </w:r>
      <w:r w:rsidR="00C75E3A" w:rsidRPr="003B327A">
        <w:rPr>
          <w:rFonts w:asciiTheme="minorHAnsi" w:hAnsiTheme="minorHAnsi"/>
          <w:sz w:val="22"/>
          <w:szCs w:val="22"/>
        </w:rPr>
        <w:t>“</w:t>
      </w:r>
      <w:r w:rsidR="00D2776A" w:rsidRPr="00D2776A">
        <w:rPr>
          <w:rFonts w:asciiTheme="minorHAnsi" w:hAnsiTheme="minorHAnsi"/>
          <w:sz w:val="22"/>
          <w:szCs w:val="22"/>
        </w:rPr>
        <w:t>ADJUDICACIÓN DE PLAZAS DE INTERCAMBIO ESTUDIANTILES DELINEADAS POR EL PROGRAMA PILA, PROGRAMA ZICUSUR UNIVERSITARIO Y CONVENIOS BILATERALES DE LA UNIVERSIDAD AUTÓNOMA DE ENTRE RÍOS</w:t>
      </w:r>
      <w:r w:rsidR="00C75E3A" w:rsidRPr="003B327A">
        <w:rPr>
          <w:rFonts w:asciiTheme="minorHAnsi" w:hAnsiTheme="minorHAnsi"/>
          <w:sz w:val="22"/>
          <w:szCs w:val="22"/>
        </w:rPr>
        <w:t>”</w:t>
      </w:r>
      <w:r w:rsidR="00C75E3A">
        <w:rPr>
          <w:rFonts w:asciiTheme="minorHAnsi" w:hAnsiTheme="minorHAnsi"/>
          <w:sz w:val="22"/>
          <w:szCs w:val="22"/>
        </w:rPr>
        <w:t xml:space="preserve">, </w:t>
      </w:r>
      <w:r w:rsidR="00C75E3A" w:rsidRPr="00C75E3A">
        <w:rPr>
          <w:rFonts w:asciiTheme="minorHAnsi" w:hAnsiTheme="minorHAnsi"/>
          <w:b/>
          <w:sz w:val="22"/>
          <w:szCs w:val="22"/>
        </w:rPr>
        <w:t>mi compromiso en contratar de manera privada un seguro médico y un seguro de vida con repatriación de restos</w:t>
      </w:r>
      <w:r w:rsidR="00C75E3A">
        <w:rPr>
          <w:rFonts w:asciiTheme="minorHAnsi" w:hAnsiTheme="minorHAnsi"/>
          <w:sz w:val="22"/>
          <w:szCs w:val="22"/>
        </w:rPr>
        <w:t xml:space="preserve">. Vale aclarar, </w:t>
      </w:r>
      <w:r w:rsidR="00C75E3A" w:rsidRPr="00C75E3A">
        <w:rPr>
          <w:rFonts w:asciiTheme="minorHAnsi" w:hAnsiTheme="minorHAnsi"/>
          <w:b/>
          <w:sz w:val="22"/>
          <w:szCs w:val="22"/>
        </w:rPr>
        <w:t>que los gastos relacionados con la contratación de los mismos estarán a cargo de quien suscribe</w:t>
      </w:r>
      <w:r w:rsidR="00C75E3A">
        <w:rPr>
          <w:rFonts w:asciiTheme="minorHAnsi" w:hAnsiTheme="minorHAnsi"/>
          <w:sz w:val="22"/>
          <w:szCs w:val="22"/>
        </w:rPr>
        <w:t xml:space="preserve">. </w:t>
      </w:r>
    </w:p>
    <w:p w:rsidR="003B327A" w:rsidRPr="003B327A" w:rsidRDefault="00205CDD" w:rsidP="00C75E3A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in más, aprovecho la oportunidad para saludarla/o con atenta consideración.</w:t>
      </w:r>
    </w:p>
    <w:p w:rsidR="003B327A" w:rsidRDefault="003B327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Default="004566C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A52E47" w:rsidRDefault="00A52E4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C75E3A" w:rsidRDefault="00C75E3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C75E3A" w:rsidRPr="003B327A" w:rsidRDefault="00C75E3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Pr="00A20CD3" w:rsidRDefault="003B327A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>_</w:t>
      </w:r>
      <w:r w:rsidR="00DC71D1">
        <w:rPr>
          <w:rFonts w:asciiTheme="minorHAnsi" w:hAnsiTheme="minorHAnsi"/>
          <w:sz w:val="22"/>
          <w:szCs w:val="22"/>
        </w:rPr>
        <w:t>_____________</w:t>
      </w:r>
      <w:r w:rsidRPr="003B327A">
        <w:rPr>
          <w:rFonts w:asciiTheme="minorHAnsi" w:hAnsiTheme="minorHAnsi"/>
          <w:sz w:val="22"/>
          <w:szCs w:val="22"/>
        </w:rPr>
        <w:t>______________</w:t>
      </w:r>
    </w:p>
    <w:p w:rsidR="00312AA7" w:rsidRPr="00A20CD3" w:rsidRDefault="003B327A" w:rsidP="004566C7">
      <w:pPr>
        <w:pStyle w:val="Textoindependiente"/>
        <w:jc w:val="center"/>
        <w:rPr>
          <w:rFonts w:asciiTheme="minorHAnsi" w:hAnsiTheme="minorHAnsi"/>
          <w:color w:val="FF0000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Aclaración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</w:t>
      </w:r>
      <w:r w:rsidRPr="00A20CD3">
        <w:rPr>
          <w:rFonts w:asciiTheme="minorHAnsi" w:hAnsiTheme="minorHAnsi"/>
          <w:color w:val="FF0000"/>
          <w:sz w:val="22"/>
          <w:szCs w:val="22"/>
        </w:rPr>
        <w:t>DNI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 </w:t>
      </w:r>
      <w:r w:rsidRPr="00A20CD3">
        <w:rPr>
          <w:rFonts w:asciiTheme="minorHAnsi" w:hAnsiTheme="minorHAns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E5" w:rsidRDefault="00470AE5" w:rsidP="00651257">
      <w:r>
        <w:separator/>
      </w:r>
    </w:p>
  </w:endnote>
  <w:endnote w:type="continuationSeparator" w:id="1">
    <w:p w:rsidR="00470AE5" w:rsidRDefault="00470AE5" w:rsidP="006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4100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205CDD" w:rsidRPr="004365F5" w:rsidRDefault="00205CDD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46426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46426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1110E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46426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365F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46426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46426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77DD8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46426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5CDD" w:rsidRDefault="00205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E5" w:rsidRDefault="00470AE5" w:rsidP="00651257">
      <w:r>
        <w:separator/>
      </w:r>
    </w:p>
  </w:footnote>
  <w:footnote w:type="continuationSeparator" w:id="1">
    <w:p w:rsidR="00470AE5" w:rsidRDefault="00470AE5" w:rsidP="00651257">
      <w:r>
        <w:continuationSeparator/>
      </w:r>
    </w:p>
  </w:footnote>
  <w:footnote w:id="2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Ciudad donde se realiza la presentación  y fecha.</w:t>
      </w:r>
    </w:p>
  </w:footnote>
  <w:footnote w:id="3">
    <w:p w:rsidR="003B327A" w:rsidRPr="00312AA7" w:rsidRDefault="003B327A">
      <w:pPr>
        <w:pStyle w:val="Textonotapie"/>
        <w:rPr>
          <w:rFonts w:asciiTheme="minorHAnsi" w:hAnsiTheme="minorHAnsi" w:cs="Arial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</w:t>
      </w:r>
      <w:r w:rsidR="00E1110E">
        <w:rPr>
          <w:rFonts w:asciiTheme="minorHAnsi" w:hAnsiTheme="minorHAnsi"/>
          <w:sz w:val="18"/>
        </w:rPr>
        <w:t xml:space="preserve">Rectorado, </w:t>
      </w:r>
      <w:r w:rsidRPr="00312AA7">
        <w:rPr>
          <w:rFonts w:asciiTheme="minorHAnsi" w:hAnsiTheme="minorHAnsi"/>
          <w:sz w:val="18"/>
        </w:rPr>
        <w:t>FCVyS o FHAyCS o FCyT o FCG según corresponda.</w:t>
      </w:r>
    </w:p>
  </w:footnote>
  <w:footnote w:id="4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Nombre del responsable según la Unidad Académ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9"/>
    </w:tblGrid>
    <w:tr w:rsidR="00205CDD" w:rsidTr="00621AF8">
      <w:tc>
        <w:tcPr>
          <w:tcW w:w="920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188"/>
            <w:gridCol w:w="4315"/>
          </w:tblGrid>
          <w:tr w:rsidR="00205CDD" w:rsidTr="00A20CD3"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175</wp:posOffset>
                      </wp:positionV>
                      <wp:extent cx="1129030" cy="584200"/>
                      <wp:effectExtent l="19050" t="0" r="0" b="0"/>
                      <wp:wrapTight wrapText="bothSides">
                        <wp:wrapPolygon edited="0">
                          <wp:start x="7654" y="0"/>
                          <wp:lineTo x="6560" y="7043"/>
                          <wp:lineTo x="6925" y="11270"/>
                          <wp:lineTo x="-364" y="12678"/>
                          <wp:lineTo x="-364" y="16904"/>
                          <wp:lineTo x="4009" y="21130"/>
                          <wp:lineTo x="17494" y="21130"/>
                          <wp:lineTo x="21503" y="16904"/>
                          <wp:lineTo x="21503" y="14087"/>
                          <wp:lineTo x="10569" y="11270"/>
                          <wp:lineTo x="12756" y="11270"/>
                          <wp:lineTo x="16036" y="4226"/>
                          <wp:lineTo x="15672" y="0"/>
                          <wp:lineTo x="7654" y="0"/>
                        </wp:wrapPolygon>
                      </wp:wrapTight>
                      <wp:docPr id="2" name="Imagen 2" descr="Logo UADER modificaci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ADER modificaci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5CDD" w:rsidRDefault="00205CDD" w:rsidP="00621AF8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7"/>
    <w:rsid w:val="00020B88"/>
    <w:rsid w:val="00036FDB"/>
    <w:rsid w:val="00043889"/>
    <w:rsid w:val="001301D5"/>
    <w:rsid w:val="001B2158"/>
    <w:rsid w:val="001D498F"/>
    <w:rsid w:val="001F422E"/>
    <w:rsid w:val="00205CDD"/>
    <w:rsid w:val="002266E2"/>
    <w:rsid w:val="002D65D3"/>
    <w:rsid w:val="00312AA7"/>
    <w:rsid w:val="00320648"/>
    <w:rsid w:val="003232F0"/>
    <w:rsid w:val="00356BDA"/>
    <w:rsid w:val="00357880"/>
    <w:rsid w:val="00360252"/>
    <w:rsid w:val="003A0D70"/>
    <w:rsid w:val="003B327A"/>
    <w:rsid w:val="003C664A"/>
    <w:rsid w:val="00413581"/>
    <w:rsid w:val="00414A5A"/>
    <w:rsid w:val="004365F5"/>
    <w:rsid w:val="004566C7"/>
    <w:rsid w:val="00461497"/>
    <w:rsid w:val="00464266"/>
    <w:rsid w:val="00466739"/>
    <w:rsid w:val="00470AE5"/>
    <w:rsid w:val="00475838"/>
    <w:rsid w:val="00487EF4"/>
    <w:rsid w:val="0049445A"/>
    <w:rsid w:val="004B1052"/>
    <w:rsid w:val="004B7D17"/>
    <w:rsid w:val="004D0388"/>
    <w:rsid w:val="00574338"/>
    <w:rsid w:val="00577DD8"/>
    <w:rsid w:val="005B1123"/>
    <w:rsid w:val="00621AF8"/>
    <w:rsid w:val="00623B6A"/>
    <w:rsid w:val="00651257"/>
    <w:rsid w:val="006F2D55"/>
    <w:rsid w:val="00717BF2"/>
    <w:rsid w:val="007D7587"/>
    <w:rsid w:val="007E68CE"/>
    <w:rsid w:val="00803A26"/>
    <w:rsid w:val="008C7EB9"/>
    <w:rsid w:val="00976506"/>
    <w:rsid w:val="009A20D2"/>
    <w:rsid w:val="009A277B"/>
    <w:rsid w:val="009E5659"/>
    <w:rsid w:val="00A20CD3"/>
    <w:rsid w:val="00A52E47"/>
    <w:rsid w:val="00A7144F"/>
    <w:rsid w:val="00AB409F"/>
    <w:rsid w:val="00AD041F"/>
    <w:rsid w:val="00B73ACF"/>
    <w:rsid w:val="00BD722C"/>
    <w:rsid w:val="00C156F6"/>
    <w:rsid w:val="00C35666"/>
    <w:rsid w:val="00C75E3A"/>
    <w:rsid w:val="00C86640"/>
    <w:rsid w:val="00D2776A"/>
    <w:rsid w:val="00DC71D1"/>
    <w:rsid w:val="00E1110E"/>
    <w:rsid w:val="00E319B4"/>
    <w:rsid w:val="00EA308E"/>
    <w:rsid w:val="00F51911"/>
    <w:rsid w:val="00F7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BC9-00E7-4D3F-BFE4-56A6DD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es</dc:creator>
  <cp:lastModifiedBy>admin</cp:lastModifiedBy>
  <cp:revision>7</cp:revision>
  <cp:lastPrinted>2019-08-15T14:46:00Z</cp:lastPrinted>
  <dcterms:created xsi:type="dcterms:W3CDTF">2019-07-24T12:50:00Z</dcterms:created>
  <dcterms:modified xsi:type="dcterms:W3CDTF">2019-08-15T14:46:00Z</dcterms:modified>
</cp:coreProperties>
</file>